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å kärrhök, duvhök, gulsparv, järpe, kråka, mindre hackspett, sävsparv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å kärrhök, duvhök, gulsparv, järpe, kråka, mindre hackspett, sävsparv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